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D9532" w:themeColor="accent6" w:themeShade="BF"/>
  <w:body>
    <w:p w:rsidR="00761989" w:rsidRPr="00AC712A" w:rsidRDefault="00B24B26" w:rsidP="00B24B26">
      <w:pPr>
        <w:rPr>
          <w:rFonts w:ascii="Script MT Bold" w:hAnsi="Script MT Bold"/>
          <w:i/>
          <w:sz w:val="72"/>
          <w:szCs w:val="72"/>
          <w:u w:val="wavyHeavy" w:color="FF0000"/>
        </w:rPr>
      </w:pPr>
      <w:r w:rsidRPr="00AC712A">
        <w:rPr>
          <w:rFonts w:ascii="Script MT Bold" w:hAnsi="Script MT Bold"/>
          <w:i/>
          <w:sz w:val="72"/>
          <w:szCs w:val="72"/>
          <w:u w:val="wavyHeavy" w:color="FF0000"/>
        </w:rPr>
        <w:t>Importancia de las Plantas</w:t>
      </w:r>
    </w:p>
    <w:p w:rsidR="00B24B26" w:rsidRPr="00AC712A" w:rsidRDefault="00B24B26" w:rsidP="00B24B26">
      <w:pPr>
        <w:rPr>
          <w:rFonts w:ascii="Script MT Bold" w:hAnsi="Script MT Bold"/>
          <w:sz w:val="24"/>
          <w:szCs w:val="24"/>
        </w:rPr>
      </w:pPr>
    </w:p>
    <w:p w:rsidR="00B24B26" w:rsidRPr="00AC712A" w:rsidRDefault="00B24B26" w:rsidP="00B24B26">
      <w:p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Las plantas so importantes porque:</w:t>
      </w:r>
    </w:p>
    <w:p w:rsidR="00B24B26" w:rsidRPr="00AC712A" w:rsidRDefault="00B24B26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Protegen el suelo contra la erosión porque con sus raíces y la cobertura evitan los deslizamientos  el arrastre del suelo.</w:t>
      </w:r>
    </w:p>
    <w:p w:rsidR="00B24B26" w:rsidRPr="00AC712A" w:rsidRDefault="00B24B26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Son fuente de energía en forma de leña.</w:t>
      </w:r>
    </w:p>
    <w:p w:rsidR="00B24B26" w:rsidRPr="00AC712A" w:rsidRDefault="00B24B26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Permiten la entrada de energía a los ecosistemas mediante el proceso de fotosíntesis, y  las plantas captan la energía solar y elaboran su propio alimento. Luego esa energía fluye por todo el ecosistema a través de redes alimentarias.</w:t>
      </w:r>
    </w:p>
    <w:p w:rsidR="00B24B26" w:rsidRPr="00AC712A" w:rsidRDefault="00B24B26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Dan refugio a muchos animales silvestres</w:t>
      </w:r>
    </w:p>
    <w:p w:rsidR="00602E82" w:rsidRPr="00AC712A" w:rsidRDefault="00B24B26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Mantienen l</w:t>
      </w:r>
      <w:r w:rsidR="00602E82" w:rsidRPr="00AC712A">
        <w:rPr>
          <w:rFonts w:ascii="Script MT Bold" w:hAnsi="Script MT Bold"/>
          <w:sz w:val="28"/>
          <w:szCs w:val="28"/>
        </w:rPr>
        <w:t>a fertilidad de los suelos y los restituyen. Son grandes productores de materia orgánica y recicladores de nutrientes.</w:t>
      </w:r>
    </w:p>
    <w:p w:rsidR="00B24B26" w:rsidRPr="00AC712A" w:rsidRDefault="00602E82" w:rsidP="00B24B26">
      <w:pPr>
        <w:pStyle w:val="Prrafodelista"/>
        <w:numPr>
          <w:ilvl w:val="0"/>
          <w:numId w:val="1"/>
        </w:numPr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Descontaminan el aire. Las plantas, gracias al proceso de fotosíntesis, purifican el aire mediante la producción de oxigeno y la captación del dióxido de carbono.</w:t>
      </w:r>
    </w:p>
    <w:p w:rsidR="00602E82" w:rsidRPr="00AC712A" w:rsidRDefault="00602E82" w:rsidP="00602E82">
      <w:pPr>
        <w:ind w:left="348"/>
        <w:rPr>
          <w:rFonts w:ascii="Script MT Bold" w:hAnsi="Script MT Bold"/>
          <w:sz w:val="28"/>
          <w:szCs w:val="28"/>
        </w:rPr>
      </w:pPr>
      <w:r w:rsidRPr="00AC712A">
        <w:rPr>
          <w:rFonts w:ascii="Script MT Bold" w:hAnsi="Script MT Bold"/>
          <w:sz w:val="28"/>
          <w:szCs w:val="28"/>
        </w:rPr>
        <w:t>La vida de los seres humanos siempre ha estado ligada a las plantas. Estas constituyen un recurso natural muy valioso. Se utilizan con diversos fines: para adornar los hogares, para aliviar las enfermedades y como alimento.</w:t>
      </w:r>
    </w:p>
    <w:p w:rsidR="00602E82" w:rsidRPr="00AC712A" w:rsidRDefault="00602E82" w:rsidP="00602E82">
      <w:pPr>
        <w:ind w:left="348"/>
        <w:rPr>
          <w:rFonts w:ascii="Script MT Bold" w:hAnsi="Script MT Bold"/>
          <w:i/>
          <w:sz w:val="40"/>
          <w:szCs w:val="40"/>
          <w:u w:val="wavyHeavy" w:color="FF0000"/>
        </w:rPr>
      </w:pPr>
      <w:r w:rsidRPr="00AC712A">
        <w:rPr>
          <w:rFonts w:ascii="Script MT Bold" w:hAnsi="Script MT Bold"/>
          <w:i/>
          <w:sz w:val="40"/>
          <w:szCs w:val="40"/>
          <w:u w:val="wavyHeavy" w:color="FF0000"/>
        </w:rPr>
        <w:t>Tipos de plantas según su utilidad</w:t>
      </w:r>
    </w:p>
    <w:p w:rsidR="00602E82" w:rsidRPr="00AC712A" w:rsidRDefault="00C7472C" w:rsidP="00602E82">
      <w:pPr>
        <w:ind w:left="348"/>
        <w:rPr>
          <w:rFonts w:ascii="Script MT Bold" w:hAnsi="Script MT Bold"/>
          <w:sz w:val="28"/>
          <w:szCs w:val="28"/>
          <w:u w:color="FF0000"/>
        </w:rPr>
      </w:pPr>
      <w:r w:rsidRPr="00AC712A">
        <w:rPr>
          <w:rFonts w:ascii="Script MT Bold" w:hAnsi="Script MT Bold"/>
          <w:i/>
          <w:sz w:val="28"/>
          <w:szCs w:val="28"/>
          <w:u w:val="wavyHeavy" w:color="FF0000"/>
        </w:rPr>
        <w:t>Comestibles:</w:t>
      </w:r>
      <w:r w:rsidRPr="00AC712A">
        <w:rPr>
          <w:rFonts w:ascii="Script MT Bold" w:hAnsi="Script MT Bold"/>
          <w:sz w:val="28"/>
          <w:szCs w:val="28"/>
          <w:u w:val="wavyHeavy" w:color="FF0000"/>
        </w:rPr>
        <w:t xml:space="preserve"> </w:t>
      </w:r>
      <w:r w:rsidRPr="00AC712A">
        <w:rPr>
          <w:rFonts w:ascii="Script MT Bold" w:hAnsi="Script MT Bold"/>
          <w:sz w:val="28"/>
          <w:szCs w:val="28"/>
          <w:u w:color="FF0000"/>
        </w:rPr>
        <w:t>Son alimentos ricos en carbohidratos (arroz, maíz) en proteínas (frijol, lenteja,</w:t>
      </w:r>
      <w:r w:rsidR="00AC712A">
        <w:rPr>
          <w:rFonts w:ascii="Script MT Bold" w:hAnsi="Script MT Bold"/>
          <w:sz w:val="28"/>
          <w:szCs w:val="28"/>
          <w:u w:color="FF0000"/>
        </w:rPr>
        <w:t xml:space="preserve"> soja) </w:t>
      </w:r>
      <w:proofErr w:type="gramStart"/>
      <w:r w:rsidR="00AC712A">
        <w:rPr>
          <w:rFonts w:ascii="Script MT Bold" w:hAnsi="Script MT Bold"/>
          <w:sz w:val="28"/>
          <w:szCs w:val="28"/>
          <w:u w:color="FF0000"/>
        </w:rPr>
        <w:t>vit</w:t>
      </w:r>
      <w:r w:rsidRPr="00AC712A">
        <w:rPr>
          <w:rFonts w:ascii="Script MT Bold" w:hAnsi="Script MT Bold"/>
          <w:sz w:val="28"/>
          <w:szCs w:val="28"/>
          <w:u w:color="FF0000"/>
        </w:rPr>
        <w:t>aminas(</w:t>
      </w:r>
      <w:proofErr w:type="gramEnd"/>
      <w:r w:rsidRPr="00AC712A">
        <w:rPr>
          <w:rFonts w:ascii="Script MT Bold" w:hAnsi="Script MT Bold"/>
          <w:sz w:val="28"/>
          <w:szCs w:val="28"/>
          <w:u w:color="FF0000"/>
        </w:rPr>
        <w:t>papaya, melón) y fibra(almendra, nuez, avena)</w:t>
      </w:r>
    </w:p>
    <w:p w:rsidR="00C7472C" w:rsidRPr="00AC712A" w:rsidRDefault="00C7472C" w:rsidP="00602E82">
      <w:pPr>
        <w:ind w:left="348"/>
        <w:rPr>
          <w:rFonts w:ascii="Script MT Bold" w:hAnsi="Script MT Bold"/>
          <w:sz w:val="28"/>
          <w:szCs w:val="28"/>
          <w:u w:color="FF0000"/>
        </w:rPr>
      </w:pPr>
      <w:r w:rsidRPr="00AC712A">
        <w:rPr>
          <w:rFonts w:ascii="Script MT Bold" w:hAnsi="Script MT Bold"/>
          <w:i/>
          <w:sz w:val="28"/>
          <w:szCs w:val="28"/>
          <w:u w:val="wavyHeavy" w:color="FF0000"/>
        </w:rPr>
        <w:t xml:space="preserve">Industriales: </w:t>
      </w:r>
      <w:r w:rsidRPr="00AC712A">
        <w:rPr>
          <w:rFonts w:ascii="Script MT Bold" w:hAnsi="Script MT Bold"/>
          <w:sz w:val="28"/>
          <w:szCs w:val="28"/>
          <w:u w:color="FF0000"/>
        </w:rPr>
        <w:t>Se utiliza para fabricar artículos como telas, muebles y papel.</w:t>
      </w:r>
    </w:p>
    <w:p w:rsidR="00C7472C" w:rsidRPr="00AC712A" w:rsidRDefault="00C7472C" w:rsidP="00602E82">
      <w:pPr>
        <w:ind w:left="348"/>
        <w:rPr>
          <w:rFonts w:ascii="Script MT Bold" w:hAnsi="Script MT Bold"/>
          <w:i/>
          <w:sz w:val="28"/>
          <w:szCs w:val="28"/>
          <w:u w:color="FF0000"/>
        </w:rPr>
      </w:pPr>
      <w:r w:rsidRPr="00AC712A">
        <w:rPr>
          <w:rFonts w:ascii="Script MT Bold" w:hAnsi="Script MT Bold"/>
          <w:i/>
          <w:sz w:val="28"/>
          <w:szCs w:val="28"/>
          <w:u w:color="FF0000"/>
        </w:rPr>
        <w:t xml:space="preserve">En nuestro país existen muchas plantaciones de </w:t>
      </w:r>
      <w:r w:rsidR="00AC712A" w:rsidRPr="00AC712A">
        <w:rPr>
          <w:rFonts w:ascii="Script MT Bold" w:hAnsi="Script MT Bold"/>
          <w:i/>
          <w:sz w:val="28"/>
          <w:szCs w:val="28"/>
          <w:u w:color="FF0000"/>
        </w:rPr>
        <w:t>arboles,</w:t>
      </w:r>
      <w:r w:rsidRPr="00AC712A">
        <w:rPr>
          <w:rFonts w:ascii="Script MT Bold" w:hAnsi="Script MT Bold"/>
          <w:i/>
          <w:sz w:val="28"/>
          <w:szCs w:val="28"/>
          <w:u w:color="FF0000"/>
        </w:rPr>
        <w:t xml:space="preserve"> para aprovechar su madera.</w:t>
      </w:r>
    </w:p>
    <w:p w:rsidR="00AC712A" w:rsidRDefault="00AC712A" w:rsidP="00602E82">
      <w:pPr>
        <w:ind w:left="348"/>
        <w:rPr>
          <w:rFonts w:ascii="Script MT Bold" w:hAnsi="Script MT Bold"/>
          <w:i/>
          <w:sz w:val="28"/>
          <w:szCs w:val="28"/>
          <w:u w:color="FF0000"/>
        </w:rPr>
      </w:pPr>
    </w:p>
    <w:p w:rsidR="00C7472C" w:rsidRDefault="00C7472C" w:rsidP="00602E82">
      <w:pPr>
        <w:ind w:left="348"/>
        <w:rPr>
          <w:rFonts w:ascii="Script MT Bold" w:hAnsi="Script MT Bold"/>
          <w:i/>
          <w:sz w:val="28"/>
          <w:szCs w:val="28"/>
          <w:u w:color="FF0000"/>
        </w:rPr>
      </w:pPr>
      <w:r>
        <w:rPr>
          <w:rFonts w:ascii="Script MT Bold" w:hAnsi="Script MT Bold"/>
          <w:i/>
          <w:sz w:val="28"/>
          <w:szCs w:val="28"/>
          <w:u w:color="FF0000"/>
        </w:rPr>
        <w:t>El algodón  y el cedro son plantas industriales</w:t>
      </w:r>
    </w:p>
    <w:p w:rsidR="00AC712A" w:rsidRDefault="00AC712A" w:rsidP="00602E82">
      <w:pPr>
        <w:ind w:left="348"/>
        <w:rPr>
          <w:rFonts w:ascii="Script MT Bold" w:hAnsi="Script MT Bold"/>
          <w:i/>
          <w:sz w:val="28"/>
          <w:szCs w:val="28"/>
          <w:u w:color="FF0000"/>
        </w:rPr>
      </w:pPr>
      <w:r w:rsidRPr="00AC712A">
        <w:rPr>
          <w:rFonts w:ascii="Script MT Bold" w:hAnsi="Script MT Bold"/>
          <w:i/>
          <w:sz w:val="28"/>
          <w:szCs w:val="28"/>
          <w:u w:val="wavyHeavy" w:color="FF0000"/>
        </w:rPr>
        <w:t>Ornamentales</w:t>
      </w:r>
      <w:r>
        <w:rPr>
          <w:rFonts w:ascii="Script MT Bold" w:hAnsi="Script MT Bold"/>
          <w:i/>
          <w:sz w:val="28"/>
          <w:szCs w:val="28"/>
          <w:u w:color="FF0000"/>
        </w:rPr>
        <w:t>: Purifican el aire, ayuda a que los hogares y otros edificios sean lugares agradables para vivir. Las margaritas y los helechos son plantas ornamentales que se utiliza en el país.</w:t>
      </w:r>
    </w:p>
    <w:p w:rsidR="00AC712A" w:rsidRDefault="00AC712A" w:rsidP="00602E82">
      <w:pPr>
        <w:ind w:left="348"/>
        <w:rPr>
          <w:rFonts w:ascii="Script MT Bold" w:hAnsi="Script MT Bold"/>
          <w:i/>
          <w:sz w:val="28"/>
          <w:szCs w:val="28"/>
          <w:u w:color="FF0000"/>
        </w:rPr>
      </w:pPr>
      <w:r>
        <w:rPr>
          <w:rFonts w:ascii="Script MT Bold" w:hAnsi="Script MT Bold"/>
          <w:i/>
          <w:sz w:val="28"/>
          <w:szCs w:val="28"/>
          <w:u w:val="wavyHeavy" w:color="FF0000"/>
        </w:rPr>
        <w:t>Medicinales</w:t>
      </w:r>
      <w:r w:rsidRPr="00AC712A">
        <w:rPr>
          <w:rFonts w:ascii="Script MT Bold" w:hAnsi="Script MT Bold"/>
          <w:i/>
          <w:sz w:val="28"/>
          <w:szCs w:val="28"/>
          <w:u w:color="FF0000"/>
        </w:rPr>
        <w:t>:</w:t>
      </w:r>
      <w:r>
        <w:rPr>
          <w:rFonts w:ascii="Script MT Bold" w:hAnsi="Script MT Bold"/>
          <w:i/>
          <w:sz w:val="28"/>
          <w:szCs w:val="28"/>
          <w:u w:color="FF0000"/>
        </w:rPr>
        <w:t xml:space="preserve"> Alivian algunos males del cuerpo; por ejemplo la ruda combate la tos, el mastranto el dolor de garganta y la manzanilla afecciones digestivas.  </w:t>
      </w:r>
    </w:p>
    <w:p w:rsidR="00C7472C" w:rsidRPr="00C7472C" w:rsidRDefault="00AC712A" w:rsidP="00C7472C">
      <w:pPr>
        <w:rPr>
          <w:rFonts w:ascii="Script MT Bold" w:hAnsi="Script MT Bold"/>
          <w:sz w:val="28"/>
          <w:szCs w:val="28"/>
          <w:u w:color="FF000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PA"/>
        </w:rPr>
        <w:drawing>
          <wp:inline distT="0" distB="0" distL="0" distR="0">
            <wp:extent cx="2124303" cy="1701924"/>
            <wp:effectExtent l="190500" t="190500" r="180747" b="145926"/>
            <wp:docPr id="1" name="rg_hi" descr="http://t3.gstatic.com/images?q=tbn:ANd9GcQNieKhDUeXSpguHcM43LgW_v7z51ZrNm6TVCC8545qAZRat4h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NieKhDUeXSpguHcM43LgW_v7z51ZrNm6TVCC8545qAZRat4h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33" cy="170178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A"/>
        </w:rPr>
        <w:drawing>
          <wp:inline distT="0" distB="0" distL="0" distR="0">
            <wp:extent cx="2399081" cy="1682067"/>
            <wp:effectExtent l="209550" t="190500" r="172669" b="146733"/>
            <wp:docPr id="4" name="il_fi" descr="http://biologia.laguia2000.com/wp-content/uploads/2010/05/ORN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logia.laguia2000.com/wp-content/uploads/2010/05/ORNA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0" cy="168364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7472C" w:rsidRPr="00C7472C" w:rsidRDefault="00EA5B8C" w:rsidP="00C7472C">
      <w:pPr>
        <w:rPr>
          <w:rFonts w:ascii="Script MT Bold" w:hAnsi="Script MT Bold"/>
          <w:sz w:val="28"/>
          <w:szCs w:val="28"/>
          <w:u w:color="FF0000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inline distT="0" distB="0" distL="0" distR="0">
            <wp:extent cx="2043531" cy="1575075"/>
            <wp:effectExtent l="190500" t="209550" r="185319" b="158475"/>
            <wp:docPr id="2" name="il_fi" descr="http://lilinanacali.files.wordpress.com/2010/05/algo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linanacali.files.wordpress.com/2010/05/algod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00" cy="157535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A"/>
        </w:rPr>
        <w:drawing>
          <wp:inline distT="0" distB="0" distL="0" distR="0">
            <wp:extent cx="2541524" cy="1654172"/>
            <wp:effectExtent l="190500" t="190500" r="163576" b="136528"/>
            <wp:docPr id="10" name="il_fi" descr="http://t2.gstatic.com/images?q=tbn:ANd9GcTde4wp-Zaen9VHTGYg_UxE1N86Dsm7-53q7HlG4glI70PYsCptaF25SS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de4wp-Zaen9VHTGYg_UxE1N86Dsm7-53q7HlG4glI70PYsCptaF25SSY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89" cy="166130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7472C" w:rsidRDefault="00C7472C" w:rsidP="00602E82">
      <w:pPr>
        <w:ind w:left="348"/>
        <w:rPr>
          <w:rFonts w:ascii="Script MT Bold" w:hAnsi="Script MT Bold"/>
          <w:sz w:val="28"/>
          <w:szCs w:val="28"/>
          <w:u w:val="wavyHeavy" w:color="FF0000"/>
        </w:rPr>
      </w:pPr>
    </w:p>
    <w:p w:rsidR="00C7472C" w:rsidRDefault="00C7472C" w:rsidP="00602E82">
      <w:pPr>
        <w:ind w:left="348"/>
        <w:rPr>
          <w:rFonts w:ascii="Script MT Bold" w:hAnsi="Script MT Bold"/>
          <w:sz w:val="28"/>
          <w:szCs w:val="28"/>
          <w:u w:val="wavyHeavy" w:color="FF0000"/>
        </w:rPr>
      </w:pPr>
      <w:r>
        <w:rPr>
          <w:rFonts w:ascii="Script MT Bold" w:hAnsi="Script MT Bold"/>
          <w:sz w:val="28"/>
          <w:szCs w:val="28"/>
          <w:u w:val="wavyHeavy" w:color="FF0000"/>
        </w:rPr>
        <w:t xml:space="preserve">                                    </w:t>
      </w:r>
    </w:p>
    <w:p w:rsidR="00C7472C" w:rsidRPr="00C7472C" w:rsidRDefault="00C7472C" w:rsidP="00602E82">
      <w:pPr>
        <w:ind w:left="348"/>
        <w:rPr>
          <w:rFonts w:ascii="Script MT Bold" w:hAnsi="Script MT Bold"/>
          <w:sz w:val="28"/>
          <w:szCs w:val="28"/>
          <w:u w:color="FF0000"/>
        </w:rPr>
      </w:pPr>
    </w:p>
    <w:sectPr w:rsidR="00C7472C" w:rsidRPr="00C7472C" w:rsidSect="00761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207"/>
    <w:multiLevelType w:val="hybridMultilevel"/>
    <w:tmpl w:val="751AF1F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B24B26"/>
    <w:rsid w:val="00602E82"/>
    <w:rsid w:val="00761989"/>
    <w:rsid w:val="00AC712A"/>
    <w:rsid w:val="00B24B26"/>
    <w:rsid w:val="00C7472C"/>
    <w:rsid w:val="00EA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24B2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4B2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24B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pa/imgres?q=plantas+comestibles&amp;num=10&amp;hl=es&amp;biw=1280&amp;bih=843&amp;tbm=isch&amp;tbnid=Y4l7MxpEMP8zAM:&amp;imgrefurl=http://www.sekano.es/%3Fp%3D1233&amp;docid=wIzZXfD-hLBsnM&amp;imgurl=http://www.sekano.es/wp-content/uploads/2007/09/cagarruteros.jpg&amp;w=565&amp;h=451&amp;ei=mx1aUM-EN6rE0AGX0YCoBw&amp;zoom=1&amp;iact=hc&amp;vpx=846&amp;vpy=180&amp;dur=297&amp;hovh=201&amp;hovw=251&amp;tx=157&amp;ty=94&amp;sig=110666063831528641117&amp;page=1&amp;tbnh=134&amp;tbnw=160&amp;start=0&amp;ndsp=24&amp;ved=1t:429,r:4,s:0,i:1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B03C-FAFC-4AE4-8DB4-31A31CB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2-09-19T18:57:00Z</dcterms:created>
  <dcterms:modified xsi:type="dcterms:W3CDTF">2012-09-19T19:45:00Z</dcterms:modified>
</cp:coreProperties>
</file>